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FE" w:rsidRPr="00F32569" w:rsidRDefault="000F1AF7" w:rsidP="000F1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9">
        <w:rPr>
          <w:rFonts w:ascii="Times New Roman" w:hAnsi="Times New Roman" w:cs="Times New Roman"/>
          <w:b/>
          <w:sz w:val="24"/>
          <w:szCs w:val="24"/>
        </w:rPr>
        <w:t>Makale Başlığı</w:t>
      </w: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9">
        <w:rPr>
          <w:rFonts w:ascii="Times New Roman" w:hAnsi="Times New Roman" w:cs="Times New Roman"/>
          <w:b/>
          <w:sz w:val="24"/>
          <w:szCs w:val="24"/>
        </w:rPr>
        <w:t>Makale Başlığı (İngilizce)</w:t>
      </w: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2569">
        <w:rPr>
          <w:rFonts w:ascii="Times New Roman" w:hAnsi="Times New Roman" w:cs="Times New Roman"/>
          <w:b/>
          <w:sz w:val="24"/>
          <w:szCs w:val="24"/>
        </w:rPr>
        <w:t>Öz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ahtar Kelimeler</w:t>
      </w: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Lorem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. 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2569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2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word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Lorem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. </w:t>
      </w:r>
    </w:p>
    <w:p w:rsidR="000F1AF7" w:rsidRPr="00F32569" w:rsidRDefault="000F1AF7" w:rsidP="000F1A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Giriş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ore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AF7" w:rsidRPr="00F32569" w:rsidRDefault="000F1AF7" w:rsidP="00F32569">
      <w:pPr>
        <w:ind w:left="567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orem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borum</w:t>
      </w:r>
      <w:proofErr w:type="spellEnd"/>
      <w:r w:rsidRPr="00F3256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a Başlık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="00F32569">
        <w:rPr>
          <w:rStyle w:val="DipnotBavurus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lt Başlık</w:t>
      </w: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it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gn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enim ad mi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p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im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F3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1AF7" w:rsidRDefault="000F1AF7" w:rsidP="000F1AF7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8347A" w:rsidRDefault="00E8347A" w:rsidP="000F1AF7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8347A" w:rsidRDefault="00E8347A" w:rsidP="000F1AF7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32569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32569" w:rsidRPr="00D752C8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75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Örnek tablo:</w:t>
      </w:r>
    </w:p>
    <w:p w:rsidR="00F32569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:rsidR="00F32569" w:rsidRPr="005976D5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7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Table 1</w:t>
      </w:r>
    </w:p>
    <w:p w:rsidR="00F32569" w:rsidRPr="005976D5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</w:p>
    <w:p w:rsidR="00F32569" w:rsidRPr="005976D5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76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ociodemographic Characteristics of Participants at Baselin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71"/>
        <w:gridCol w:w="770"/>
        <w:gridCol w:w="868"/>
        <w:gridCol w:w="868"/>
        <w:gridCol w:w="762"/>
        <w:gridCol w:w="762"/>
        <w:gridCol w:w="645"/>
        <w:gridCol w:w="705"/>
      </w:tblGrid>
      <w:tr w:rsidR="00F32569" w:rsidRPr="005976D5" w:rsidTr="00DA1F44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eline characteristic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ided self-help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guided self-help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it-list control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 sample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%</w:t>
            </w:r>
          </w:p>
        </w:tc>
      </w:tr>
      <w:tr w:rsidR="00F32569" w:rsidRPr="005976D5" w:rsidTr="00DA1F44"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Fema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3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Ma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7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Sing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7.3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Married/partnere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7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7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7.3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Divorced/widowe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.0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Oth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dren </w:t>
            </w: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7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.3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habitating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9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6.0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Highest educational</w:t>
            </w: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leve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Middle school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.3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High school/some</w:t>
            </w: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  colleg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7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University or</w:t>
            </w: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    postgraduate degre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9.3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ployme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Unemploye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Stude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 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Employe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8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66.0</w:t>
            </w:r>
          </w:p>
        </w:tc>
      </w:tr>
      <w:tr w:rsidR="00F32569" w:rsidRPr="005976D5" w:rsidTr="00DA1F44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Self-employe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1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2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 </w:t>
            </w:r>
          </w:p>
        </w:tc>
      </w:tr>
      <w:tr w:rsidR="00F32569" w:rsidRPr="005976D5" w:rsidTr="00DA1F44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hideMark/>
          </w:tcPr>
          <w:p w:rsidR="00F32569" w:rsidRPr="005976D5" w:rsidRDefault="00F32569" w:rsidP="00DA1F44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vious psychotropic</w:t>
            </w: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   medication </w:t>
            </w: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32569" w:rsidRPr="005976D5" w:rsidRDefault="00F32569" w:rsidP="00DA1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</w:t>
            </w:r>
          </w:p>
        </w:tc>
      </w:tr>
    </w:tbl>
    <w:p w:rsidR="00F32569" w:rsidRPr="005976D5" w:rsidRDefault="00F32569" w:rsidP="00F3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6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F32569" w:rsidRPr="005976D5" w:rsidRDefault="00F32569" w:rsidP="00F325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76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Note.</w:t>
      </w:r>
      <w:r w:rsidRPr="005976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976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N</w:t>
      </w:r>
      <w:r w:rsidRPr="005976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 150 (</w:t>
      </w:r>
      <w:r w:rsidRPr="005976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n</w:t>
      </w:r>
      <w:r w:rsidRPr="005976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 50 for each condition). Participants were on average 39.5 years old (</w:t>
      </w:r>
      <w:r w:rsidRPr="005976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D</w:t>
      </w:r>
      <w:r w:rsidRPr="005976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= 10.1), and participant age did not differ by condition.</w:t>
      </w:r>
    </w:p>
    <w:p w:rsidR="00F32569" w:rsidRPr="00F32569" w:rsidRDefault="00F32569" w:rsidP="000F1AF7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aynaklar</w:t>
      </w:r>
    </w:p>
    <w:p w:rsidR="000F1AF7" w:rsidRPr="00F32569" w:rsidRDefault="000820AB" w:rsidP="000F1AF7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F325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A 7</w:t>
      </w:r>
      <w:r w:rsidR="000F1AF7" w:rsidRPr="00F325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0 Stiline uygun yazılmalıdır.</w:t>
      </w:r>
    </w:p>
    <w:p w:rsidR="00657ABC" w:rsidRPr="00F32569" w:rsidRDefault="00657ABC" w:rsidP="000F1AF7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657ABC" w:rsidRPr="00F32569" w:rsidRDefault="00657ABC" w:rsidP="00657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9">
        <w:rPr>
          <w:rFonts w:ascii="Times New Roman" w:hAnsi="Times New Roman" w:cs="Times New Roman"/>
          <w:b/>
          <w:sz w:val="24"/>
          <w:szCs w:val="24"/>
        </w:rPr>
        <w:t>Makale Başlığı (İngilizce)</w:t>
      </w:r>
    </w:p>
    <w:p w:rsidR="00657ABC" w:rsidRPr="00F32569" w:rsidRDefault="00657ABC" w:rsidP="000F1AF7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325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xtended</w:t>
      </w:r>
      <w:proofErr w:type="spellEnd"/>
      <w:r w:rsidRPr="00F325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325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bstract</w:t>
      </w:r>
      <w:proofErr w:type="spellEnd"/>
      <w:r w:rsidRPr="00F3256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(</w:t>
      </w:r>
      <w:r w:rsidRPr="00F3256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750 - 1.000 kelime arasında)</w:t>
      </w:r>
    </w:p>
    <w:p w:rsidR="000F1AF7" w:rsidRPr="00F32569" w:rsidRDefault="000F1AF7" w:rsidP="000F1AF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1AF7" w:rsidRPr="00F32569" w:rsidRDefault="000F1AF7" w:rsidP="000F1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AF7" w:rsidRPr="00F32569" w:rsidRDefault="000F1AF7" w:rsidP="000F1A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1AF7" w:rsidRPr="00F32569" w:rsidSect="00F32569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AB" w:rsidRDefault="009871AB" w:rsidP="00F32569">
      <w:pPr>
        <w:spacing w:after="0" w:line="240" w:lineRule="auto"/>
      </w:pPr>
      <w:r>
        <w:separator/>
      </w:r>
    </w:p>
  </w:endnote>
  <w:endnote w:type="continuationSeparator" w:id="0">
    <w:p w:rsidR="009871AB" w:rsidRDefault="009871AB" w:rsidP="00F3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AB" w:rsidRDefault="009871AB" w:rsidP="00F32569">
      <w:pPr>
        <w:spacing w:after="0" w:line="240" w:lineRule="auto"/>
      </w:pPr>
      <w:r>
        <w:separator/>
      </w:r>
    </w:p>
  </w:footnote>
  <w:footnote w:type="continuationSeparator" w:id="0">
    <w:p w:rsidR="009871AB" w:rsidRDefault="009871AB" w:rsidP="00F32569">
      <w:pPr>
        <w:spacing w:after="0" w:line="240" w:lineRule="auto"/>
      </w:pPr>
      <w:r>
        <w:continuationSeparator/>
      </w:r>
    </w:p>
  </w:footnote>
  <w:footnote w:id="1">
    <w:p w:rsidR="00F32569" w:rsidRPr="00F32569" w:rsidRDefault="00F32569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F32569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F32569">
        <w:rPr>
          <w:rFonts w:ascii="Times New Roman" w:hAnsi="Times New Roman" w:cs="Times New Roman"/>
          <w:sz w:val="18"/>
          <w:szCs w:val="18"/>
        </w:rPr>
        <w:t xml:space="preserve"> Örnek dipnot met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F7"/>
    <w:rsid w:val="000820AB"/>
    <w:rsid w:val="000F1AF7"/>
    <w:rsid w:val="00290BFE"/>
    <w:rsid w:val="00657ABC"/>
    <w:rsid w:val="008973FE"/>
    <w:rsid w:val="009871AB"/>
    <w:rsid w:val="00DA0356"/>
    <w:rsid w:val="00E8347A"/>
    <w:rsid w:val="00F3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E5EA"/>
  <w15:chartTrackingRefBased/>
  <w15:docId w15:val="{053D915D-0234-480B-B6AF-67CBB8BF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325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25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2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7A2-41B2-499F-B10C-D28F198D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emrah AYASLIOGLU</cp:lastModifiedBy>
  <cp:revision>7</cp:revision>
  <dcterms:created xsi:type="dcterms:W3CDTF">2020-05-16T16:29:00Z</dcterms:created>
  <dcterms:modified xsi:type="dcterms:W3CDTF">2022-03-09T11:20:00Z</dcterms:modified>
</cp:coreProperties>
</file>